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146E65" w:rsidP="00275230">
      <w:pPr>
        <w:rPr>
          <w:sz w:val="28"/>
        </w:rPr>
      </w:pPr>
      <w:r>
        <w:rPr>
          <w:sz w:val="28"/>
        </w:rPr>
        <w:t>феврал</w:t>
      </w:r>
      <w:r w:rsidR="008C1D0E">
        <w:rPr>
          <w:sz w:val="28"/>
        </w:rPr>
        <w:t>ь, 2024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146E65" w:rsidP="00146E65">
            <w:pPr>
              <w:jc w:val="center"/>
            </w:pPr>
            <w:r>
              <w:t>06</w:t>
            </w:r>
            <w:r w:rsidR="00B5338A">
              <w:t>.0</w:t>
            </w:r>
            <w:r>
              <w:t>2</w:t>
            </w:r>
            <w:r w:rsidR="00B5338A">
              <w:t>.202</w:t>
            </w:r>
            <w:r w:rsidR="008C1D0E">
              <w:t>4</w:t>
            </w:r>
          </w:p>
        </w:tc>
        <w:tc>
          <w:tcPr>
            <w:tcW w:w="1373" w:type="dxa"/>
            <w:vAlign w:val="center"/>
          </w:tcPr>
          <w:p w:rsidR="00694772" w:rsidRDefault="00B5338A" w:rsidP="00D608FF">
            <w:pPr>
              <w:jc w:val="center"/>
            </w:pPr>
            <w:r>
              <w:t xml:space="preserve">№ </w:t>
            </w:r>
            <w:r w:rsidR="00146E65">
              <w:t>55</w:t>
            </w:r>
          </w:p>
        </w:tc>
        <w:tc>
          <w:tcPr>
            <w:tcW w:w="1134" w:type="dxa"/>
            <w:vAlign w:val="center"/>
          </w:tcPr>
          <w:p w:rsidR="00694772" w:rsidRDefault="00B5338A" w:rsidP="00694772">
            <w:pPr>
              <w:jc w:val="center"/>
            </w:pPr>
            <w:r>
              <w:t xml:space="preserve">№ </w:t>
            </w:r>
            <w:r w:rsidR="00146E65">
              <w:t>11</w:t>
            </w:r>
          </w:p>
        </w:tc>
        <w:tc>
          <w:tcPr>
            <w:tcW w:w="1985" w:type="dxa"/>
            <w:vAlign w:val="center"/>
          </w:tcPr>
          <w:p w:rsidR="00694772" w:rsidRDefault="00B5338A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694772" w:rsidRDefault="008C1D0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694772" w:rsidRDefault="00146E65" w:rsidP="00694772">
            <w:pPr>
              <w:jc w:val="center"/>
            </w:pPr>
            <w:r>
              <w:t>22</w:t>
            </w:r>
          </w:p>
        </w:tc>
      </w:tr>
      <w:tr w:rsidR="00B63DEC" w:rsidTr="00694772">
        <w:trPr>
          <w:jc w:val="center"/>
        </w:trPr>
        <w:tc>
          <w:tcPr>
            <w:tcW w:w="1570" w:type="dxa"/>
            <w:vAlign w:val="center"/>
          </w:tcPr>
          <w:p w:rsidR="00B63DEC" w:rsidRDefault="00DC3F02" w:rsidP="00694772">
            <w:pPr>
              <w:jc w:val="center"/>
            </w:pPr>
            <w:r>
              <w:t>08.02.2024</w:t>
            </w:r>
          </w:p>
        </w:tc>
        <w:tc>
          <w:tcPr>
            <w:tcW w:w="1373" w:type="dxa"/>
            <w:vAlign w:val="center"/>
          </w:tcPr>
          <w:p w:rsidR="00B63DEC" w:rsidRDefault="00DC3F02" w:rsidP="00694772">
            <w:pPr>
              <w:jc w:val="center"/>
            </w:pPr>
            <w:r>
              <w:t>№ 57</w:t>
            </w:r>
          </w:p>
        </w:tc>
        <w:tc>
          <w:tcPr>
            <w:tcW w:w="1134" w:type="dxa"/>
            <w:vAlign w:val="center"/>
          </w:tcPr>
          <w:p w:rsidR="00B63DEC" w:rsidRDefault="00DC3F02" w:rsidP="00694772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B63DEC" w:rsidRDefault="00DC3F02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B63DEC" w:rsidRDefault="00DC3F02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63DEC" w:rsidRDefault="00DC3F02" w:rsidP="00694772">
            <w:pPr>
              <w:jc w:val="center"/>
            </w:pPr>
            <w:r>
              <w:t>16</w:t>
            </w:r>
          </w:p>
        </w:tc>
      </w:tr>
      <w:tr w:rsidR="00000862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000862" w:rsidRDefault="00000862" w:rsidP="00D608FF">
            <w:pPr>
              <w:jc w:val="center"/>
            </w:pPr>
            <w:r>
              <w:t>14.02.2024</w:t>
            </w:r>
          </w:p>
        </w:tc>
        <w:tc>
          <w:tcPr>
            <w:tcW w:w="1373" w:type="dxa"/>
            <w:vAlign w:val="center"/>
          </w:tcPr>
          <w:p w:rsidR="00000862" w:rsidRDefault="00000862" w:rsidP="00D608FF">
            <w:pPr>
              <w:jc w:val="center"/>
            </w:pPr>
            <w:r>
              <w:t>№ 64</w:t>
            </w:r>
          </w:p>
        </w:tc>
        <w:tc>
          <w:tcPr>
            <w:tcW w:w="1134" w:type="dxa"/>
            <w:vAlign w:val="center"/>
          </w:tcPr>
          <w:p w:rsidR="00000862" w:rsidRDefault="00000862" w:rsidP="00D608FF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000862" w:rsidRDefault="00000862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000862" w:rsidRDefault="00000862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000862" w:rsidRDefault="00000862" w:rsidP="00694772">
            <w:pPr>
              <w:jc w:val="center"/>
            </w:pPr>
            <w:r>
              <w:t>20</w:t>
            </w:r>
          </w:p>
        </w:tc>
      </w:tr>
      <w:tr w:rsidR="00000862" w:rsidTr="00694772">
        <w:trPr>
          <w:jc w:val="center"/>
        </w:trPr>
        <w:tc>
          <w:tcPr>
            <w:tcW w:w="1570" w:type="dxa"/>
            <w:vMerge/>
            <w:vAlign w:val="center"/>
          </w:tcPr>
          <w:p w:rsidR="00000862" w:rsidRDefault="00000862" w:rsidP="00D608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000862" w:rsidRDefault="00000862" w:rsidP="00D608FF">
            <w:pPr>
              <w:jc w:val="center"/>
            </w:pPr>
            <w:r>
              <w:t>№ 65</w:t>
            </w:r>
          </w:p>
        </w:tc>
        <w:tc>
          <w:tcPr>
            <w:tcW w:w="1134" w:type="dxa"/>
            <w:vAlign w:val="center"/>
          </w:tcPr>
          <w:p w:rsidR="00000862" w:rsidRDefault="00000862" w:rsidP="00D608FF">
            <w:pPr>
              <w:jc w:val="center"/>
            </w:pPr>
            <w:r>
              <w:t>№</w:t>
            </w:r>
            <w:r w:rsidR="00FB0E2A">
              <w:t xml:space="preserve"> </w:t>
            </w:r>
            <w:r>
              <w:t>11</w:t>
            </w:r>
          </w:p>
        </w:tc>
        <w:tc>
          <w:tcPr>
            <w:tcW w:w="1985" w:type="dxa"/>
            <w:vAlign w:val="center"/>
          </w:tcPr>
          <w:p w:rsidR="00000862" w:rsidRDefault="00000862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00862" w:rsidRDefault="00000862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000862" w:rsidRDefault="00000862" w:rsidP="00694772">
            <w:pPr>
              <w:jc w:val="center"/>
            </w:pPr>
            <w:r>
              <w:t>23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Align w:val="center"/>
          </w:tcPr>
          <w:p w:rsidR="00FB0E2A" w:rsidRDefault="00FB0E2A" w:rsidP="00D608FF">
            <w:pPr>
              <w:jc w:val="center"/>
            </w:pPr>
            <w:r>
              <w:t>16.02.2024</w:t>
            </w:r>
          </w:p>
        </w:tc>
        <w:tc>
          <w:tcPr>
            <w:tcW w:w="1373" w:type="dxa"/>
            <w:vAlign w:val="center"/>
          </w:tcPr>
          <w:p w:rsidR="00FB0E2A" w:rsidRDefault="00FB0E2A" w:rsidP="00D608FF">
            <w:pPr>
              <w:jc w:val="center"/>
            </w:pPr>
            <w:r>
              <w:t>№ 68</w:t>
            </w: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15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Align w:val="center"/>
          </w:tcPr>
          <w:p w:rsidR="00FB0E2A" w:rsidRDefault="00FB0E2A" w:rsidP="00D608FF">
            <w:pPr>
              <w:jc w:val="center"/>
            </w:pPr>
            <w:r>
              <w:t>16.02.2024</w:t>
            </w:r>
          </w:p>
        </w:tc>
        <w:tc>
          <w:tcPr>
            <w:tcW w:w="1373" w:type="dxa"/>
            <w:vAlign w:val="center"/>
          </w:tcPr>
          <w:p w:rsidR="00FB0E2A" w:rsidRDefault="00FB0E2A" w:rsidP="00D608FF">
            <w:pPr>
              <w:jc w:val="center"/>
            </w:pPr>
            <w:r>
              <w:t>№ 69</w:t>
            </w: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16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Align w:val="center"/>
          </w:tcPr>
          <w:p w:rsidR="00FB0E2A" w:rsidRDefault="00FB0E2A" w:rsidP="00D608FF">
            <w:pPr>
              <w:jc w:val="center"/>
            </w:pPr>
            <w:r>
              <w:t>19.02.2024</w:t>
            </w:r>
          </w:p>
        </w:tc>
        <w:tc>
          <w:tcPr>
            <w:tcW w:w="1373" w:type="dxa"/>
            <w:vAlign w:val="center"/>
          </w:tcPr>
          <w:p w:rsidR="00FB0E2A" w:rsidRDefault="00FB0E2A" w:rsidP="00D608FF">
            <w:pPr>
              <w:jc w:val="center"/>
            </w:pPr>
            <w:r>
              <w:t>№ 71</w:t>
            </w: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25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FB0E2A" w:rsidRDefault="00FB0E2A" w:rsidP="00D608FF">
            <w:pPr>
              <w:jc w:val="center"/>
            </w:pPr>
            <w:r>
              <w:t>26.02.2024</w:t>
            </w:r>
          </w:p>
        </w:tc>
        <w:tc>
          <w:tcPr>
            <w:tcW w:w="1373" w:type="dxa"/>
            <w:vMerge w:val="restart"/>
            <w:vAlign w:val="center"/>
          </w:tcPr>
          <w:p w:rsidR="00FB0E2A" w:rsidRDefault="00FB0E2A" w:rsidP="00D608FF">
            <w:pPr>
              <w:jc w:val="center"/>
            </w:pPr>
            <w:r>
              <w:t>№ 82</w:t>
            </w: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6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27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Merge/>
            <w:vAlign w:val="center"/>
          </w:tcPr>
          <w:p w:rsidR="00FB0E2A" w:rsidRDefault="00FB0E2A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FB0E2A" w:rsidRDefault="00FB0E2A" w:rsidP="00D608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19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FB0E2A" w:rsidRDefault="00FB0E2A" w:rsidP="00D608FF">
            <w:pPr>
              <w:jc w:val="center"/>
            </w:pPr>
            <w:r>
              <w:t>26.02.2024</w:t>
            </w:r>
          </w:p>
        </w:tc>
        <w:tc>
          <w:tcPr>
            <w:tcW w:w="1373" w:type="dxa"/>
            <w:vMerge w:val="restart"/>
            <w:vAlign w:val="center"/>
          </w:tcPr>
          <w:p w:rsidR="00FB0E2A" w:rsidRDefault="00FB0E2A" w:rsidP="00D608FF">
            <w:pPr>
              <w:jc w:val="center"/>
            </w:pPr>
            <w:r>
              <w:t>№ 83</w:t>
            </w:r>
          </w:p>
        </w:tc>
        <w:tc>
          <w:tcPr>
            <w:tcW w:w="1134" w:type="dxa"/>
            <w:vAlign w:val="center"/>
          </w:tcPr>
          <w:p w:rsidR="00FB0E2A" w:rsidRDefault="00FB0E2A" w:rsidP="00FB0E2A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17</w:t>
            </w:r>
          </w:p>
        </w:tc>
      </w:tr>
      <w:tr w:rsidR="00FB0E2A" w:rsidTr="00694772">
        <w:trPr>
          <w:jc w:val="center"/>
        </w:trPr>
        <w:tc>
          <w:tcPr>
            <w:tcW w:w="1570" w:type="dxa"/>
            <w:vMerge/>
            <w:vAlign w:val="center"/>
          </w:tcPr>
          <w:p w:rsidR="00FB0E2A" w:rsidRDefault="00FB0E2A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FB0E2A" w:rsidRDefault="00FB0E2A" w:rsidP="00D608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0E2A" w:rsidRDefault="00FB0E2A" w:rsidP="00D608FF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FB0E2A" w:rsidRDefault="00FB0E2A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FB0E2A" w:rsidRDefault="00FB0E2A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FB0E2A" w:rsidRDefault="00FB0E2A" w:rsidP="00694772">
            <w:pPr>
              <w:jc w:val="center"/>
            </w:pPr>
            <w:r>
              <w:t>19</w:t>
            </w:r>
          </w:p>
        </w:tc>
      </w:tr>
    </w:tbl>
    <w:p w:rsidR="00275230" w:rsidRPr="00275230" w:rsidRDefault="00275230" w:rsidP="00275230">
      <w:bookmarkStart w:id="0" w:name="_GoBack"/>
      <w:bookmarkEnd w:id="0"/>
    </w:p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0862"/>
    <w:rsid w:val="0000612D"/>
    <w:rsid w:val="00067E5B"/>
    <w:rsid w:val="000704CA"/>
    <w:rsid w:val="000C5FD6"/>
    <w:rsid w:val="00127412"/>
    <w:rsid w:val="00146E65"/>
    <w:rsid w:val="00147663"/>
    <w:rsid w:val="00153A55"/>
    <w:rsid w:val="00170B18"/>
    <w:rsid w:val="00200695"/>
    <w:rsid w:val="002057AB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20314"/>
    <w:rsid w:val="005F5F02"/>
    <w:rsid w:val="0063641E"/>
    <w:rsid w:val="00694772"/>
    <w:rsid w:val="006C193E"/>
    <w:rsid w:val="00720088"/>
    <w:rsid w:val="007D57BB"/>
    <w:rsid w:val="007E6C57"/>
    <w:rsid w:val="007F0F07"/>
    <w:rsid w:val="007F7D38"/>
    <w:rsid w:val="008A035C"/>
    <w:rsid w:val="008C1D0E"/>
    <w:rsid w:val="008C717E"/>
    <w:rsid w:val="0094106D"/>
    <w:rsid w:val="009624C2"/>
    <w:rsid w:val="009F0DD1"/>
    <w:rsid w:val="00A05A4A"/>
    <w:rsid w:val="00AB7EA5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B7C2D"/>
    <w:rsid w:val="00DC3F02"/>
    <w:rsid w:val="00E11D16"/>
    <w:rsid w:val="00E63895"/>
    <w:rsid w:val="00E8485E"/>
    <w:rsid w:val="00ED7475"/>
    <w:rsid w:val="00F177C0"/>
    <w:rsid w:val="00F17E0E"/>
    <w:rsid w:val="00F238A2"/>
    <w:rsid w:val="00F50ACF"/>
    <w:rsid w:val="00FA054B"/>
    <w:rsid w:val="00FB0E2A"/>
    <w:rsid w:val="00FE3852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D5D-2190-4D2F-8492-422F244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8-18T07:03:00Z</cp:lastPrinted>
  <dcterms:created xsi:type="dcterms:W3CDTF">2021-07-28T05:18:00Z</dcterms:created>
  <dcterms:modified xsi:type="dcterms:W3CDTF">2024-02-26T08:29:00Z</dcterms:modified>
</cp:coreProperties>
</file>